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993"/>
        <w:gridCol w:w="1134"/>
        <w:gridCol w:w="1134"/>
        <w:gridCol w:w="1275"/>
        <w:gridCol w:w="1276"/>
        <w:gridCol w:w="1276"/>
        <w:gridCol w:w="1246"/>
      </w:tblGrid>
      <w:tr w:rsidR="00117D67" w:rsidTr="00D52396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993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134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D52396">
        <w:trPr>
          <w:trHeight w:val="851"/>
        </w:trPr>
        <w:tc>
          <w:tcPr>
            <w:tcW w:w="1418" w:type="dxa"/>
          </w:tcPr>
          <w:p w:rsidR="00CC0B91" w:rsidRPr="006A1D7E" w:rsidRDefault="00844B2F" w:rsidP="00357D88">
            <w:proofErr w:type="spellStart"/>
            <w:r>
              <w:t>Ujp</w:t>
            </w:r>
            <w:proofErr w:type="spellEnd"/>
          </w:p>
        </w:tc>
        <w:tc>
          <w:tcPr>
            <w:tcW w:w="993" w:type="dxa"/>
          </w:tcPr>
          <w:p w:rsidR="00BA2DB2" w:rsidRPr="00100136" w:rsidRDefault="00BA2DB2" w:rsidP="00C81AC7"/>
        </w:tc>
        <w:tc>
          <w:tcPr>
            <w:tcW w:w="1134" w:type="dxa"/>
          </w:tcPr>
          <w:p w:rsidR="00BA2DB2" w:rsidRPr="00BA2DB2" w:rsidRDefault="00844B2F">
            <w:r>
              <w:t>7.839,03</w:t>
            </w:r>
          </w:p>
        </w:tc>
        <w:tc>
          <w:tcPr>
            <w:tcW w:w="1134" w:type="dxa"/>
          </w:tcPr>
          <w:p w:rsidR="00C03D36" w:rsidRPr="0090103D" w:rsidRDefault="00C03D36" w:rsidP="008124F9"/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D52396">
        <w:trPr>
          <w:trHeight w:val="684"/>
        </w:trPr>
        <w:tc>
          <w:tcPr>
            <w:tcW w:w="1418" w:type="dxa"/>
          </w:tcPr>
          <w:p w:rsidR="00BA2DB2" w:rsidRPr="005620F9" w:rsidRDefault="00BA2DB2"/>
        </w:tc>
        <w:tc>
          <w:tcPr>
            <w:tcW w:w="993" w:type="dxa"/>
          </w:tcPr>
          <w:p w:rsidR="00BA2DB2" w:rsidRPr="00100136" w:rsidRDefault="00BA2DB2" w:rsidP="005433E3"/>
        </w:tc>
        <w:tc>
          <w:tcPr>
            <w:tcW w:w="1134" w:type="dxa"/>
          </w:tcPr>
          <w:p w:rsidR="00BA2DB2" w:rsidRPr="003E6705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0F4138">
            <w:r>
              <w:t xml:space="preserve"> 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D52396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993" w:type="dxa"/>
          </w:tcPr>
          <w:p w:rsidR="00BA2DB2" w:rsidRPr="00100136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7E50D9" w:rsidRDefault="00BA2DB2" w:rsidP="00C45FB2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512753" w:rsidRDefault="00BA2DB2"/>
        </w:tc>
        <w:tc>
          <w:tcPr>
            <w:tcW w:w="1275" w:type="dxa"/>
          </w:tcPr>
          <w:p w:rsidR="00BA2DB2" w:rsidRPr="00E31ACB" w:rsidRDefault="00BA2DB2" w:rsidP="00C45F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D52396"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Pr="00E31ACB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993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90103D" w:rsidRDefault="00BA2DB2"/>
        </w:tc>
        <w:tc>
          <w:tcPr>
            <w:tcW w:w="1134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87398F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3148D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26BCF" w:rsidRPr="00804019" w:rsidRDefault="00B26BCF" w:rsidP="00B26BCF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D52396">
        <w:tc>
          <w:tcPr>
            <w:tcW w:w="1418" w:type="dxa"/>
          </w:tcPr>
          <w:p w:rsidR="00BA2DB2" w:rsidRPr="00691ADB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Pr="00DC456A" w:rsidRDefault="00BA2DB2" w:rsidP="00DF46AF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993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D52396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993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90103D" w:rsidRDefault="00844B2F">
            <w:r>
              <w:t>7.839,03</w:t>
            </w:r>
          </w:p>
        </w:tc>
        <w:tc>
          <w:tcPr>
            <w:tcW w:w="1134" w:type="dxa"/>
          </w:tcPr>
          <w:p w:rsidR="00BA2DB2" w:rsidRPr="0090103D" w:rsidRDefault="00BA2DB2"/>
        </w:tc>
        <w:tc>
          <w:tcPr>
            <w:tcW w:w="1275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340" w:rsidRDefault="00904340" w:rsidP="00BA2DB2">
      <w:pPr>
        <w:spacing w:after="0" w:line="240" w:lineRule="auto"/>
      </w:pPr>
      <w:r>
        <w:separator/>
      </w:r>
    </w:p>
  </w:endnote>
  <w:endnote w:type="continuationSeparator" w:id="0">
    <w:p w:rsidR="00904340" w:rsidRDefault="00904340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340" w:rsidRDefault="00904340" w:rsidP="00BA2DB2">
      <w:pPr>
        <w:spacing w:after="0" w:line="240" w:lineRule="auto"/>
      </w:pPr>
      <w:r>
        <w:separator/>
      </w:r>
    </w:p>
  </w:footnote>
  <w:footnote w:type="continuationSeparator" w:id="0">
    <w:p w:rsidR="00904340" w:rsidRDefault="00904340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11F2E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41C0"/>
    <w:rsid w:val="00415004"/>
    <w:rsid w:val="004161D3"/>
    <w:rsid w:val="0042070F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B1C31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37"/>
    <w:rsid w:val="00CD63D9"/>
    <w:rsid w:val="00CD6553"/>
    <w:rsid w:val="00CE056C"/>
    <w:rsid w:val="00CE07B0"/>
    <w:rsid w:val="00CE2922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E40"/>
    <w:rsid w:val="00D2422A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FDE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2600"/>
    <w:rsid w:val="00F33ECD"/>
    <w:rsid w:val="00F37745"/>
    <w:rsid w:val="00F45515"/>
    <w:rsid w:val="00F5333D"/>
    <w:rsid w:val="00F562AD"/>
    <w:rsid w:val="00F57065"/>
    <w:rsid w:val="00F62CF6"/>
    <w:rsid w:val="00F63DB1"/>
    <w:rsid w:val="00F654B3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DE4C-5865-4FAD-BDB2-374EAF6D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8-04T06:35:00Z</dcterms:created>
  <dcterms:modified xsi:type="dcterms:W3CDTF">2022-08-04T06:35:00Z</dcterms:modified>
</cp:coreProperties>
</file>